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CF" w:rsidRPr="002107D8" w:rsidRDefault="00E276CF" w:rsidP="002107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107D8">
        <w:rPr>
          <w:rFonts w:ascii="Times New Roman" w:eastAsia="Times New Roman" w:hAnsi="Times New Roman" w:cs="Times New Roman"/>
          <w:sz w:val="24"/>
          <w:szCs w:val="24"/>
          <w:u w:val="single"/>
        </w:rPr>
        <w:t>CHECK LIST</w:t>
      </w:r>
    </w:p>
    <w:p w:rsidR="008B7516" w:rsidRDefault="008B7516" w:rsidP="00051F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76CF" w:rsidRDefault="00E276CF" w:rsidP="00E276C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d copy of Project Report</w:t>
      </w:r>
    </w:p>
    <w:p w:rsidR="00E21BCF" w:rsidRDefault="00E21BCF" w:rsidP="00E21BC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462E" w:rsidRDefault="00E276CF" w:rsidP="00BF46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62E">
        <w:rPr>
          <w:rFonts w:ascii="Times New Roman" w:eastAsia="Times New Roman" w:hAnsi="Times New Roman" w:cs="Times New Roman"/>
          <w:sz w:val="24"/>
          <w:szCs w:val="24"/>
        </w:rPr>
        <w:t>Hard copy Long Synopsis</w:t>
      </w:r>
      <w:r w:rsidR="00BF462E" w:rsidRPr="00BF462E">
        <w:rPr>
          <w:rFonts w:ascii="Times New Roman" w:eastAsia="Times New Roman" w:hAnsi="Times New Roman" w:cs="Times New Roman"/>
          <w:sz w:val="24"/>
          <w:szCs w:val="24"/>
        </w:rPr>
        <w:t xml:space="preserve"> (Synopsis +</w:t>
      </w:r>
      <w:r w:rsidR="00210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62E" w:rsidRPr="00BF462E">
        <w:rPr>
          <w:rFonts w:ascii="Times New Roman" w:eastAsia="Times New Roman" w:hAnsi="Times New Roman" w:cs="Times New Roman"/>
          <w:sz w:val="24"/>
          <w:szCs w:val="24"/>
        </w:rPr>
        <w:t>Papers published +</w:t>
      </w:r>
      <w:r w:rsidR="00BF4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7D8">
        <w:rPr>
          <w:rFonts w:ascii="Times New Roman" w:eastAsia="Times New Roman" w:hAnsi="Times New Roman" w:cs="Times New Roman"/>
          <w:sz w:val="24"/>
          <w:szCs w:val="24"/>
        </w:rPr>
        <w:t>C</w:t>
      </w:r>
      <w:r w:rsidR="00BF462E" w:rsidRPr="00BF462E">
        <w:rPr>
          <w:rFonts w:ascii="Times New Roman" w:eastAsia="Times New Roman" w:hAnsi="Times New Roman" w:cs="Times New Roman"/>
          <w:sz w:val="24"/>
          <w:szCs w:val="24"/>
        </w:rPr>
        <w:t>ertificates</w:t>
      </w:r>
      <w:r w:rsidR="002107D8">
        <w:rPr>
          <w:rFonts w:ascii="Times New Roman" w:eastAsia="Times New Roman" w:hAnsi="Times New Roman" w:cs="Times New Roman"/>
          <w:sz w:val="24"/>
          <w:szCs w:val="24"/>
        </w:rPr>
        <w:t xml:space="preserve"> of publications </w:t>
      </w:r>
      <w:r w:rsidR="00BF462E" w:rsidRPr="00BF462E">
        <w:rPr>
          <w:rFonts w:ascii="Times New Roman" w:eastAsia="Times New Roman" w:hAnsi="Times New Roman" w:cs="Times New Roman"/>
          <w:sz w:val="24"/>
          <w:szCs w:val="24"/>
        </w:rPr>
        <w:t>+</w:t>
      </w:r>
      <w:r w:rsidR="00BF4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BCF">
        <w:rPr>
          <w:rFonts w:ascii="Times New Roman" w:eastAsia="Times New Roman" w:hAnsi="Times New Roman" w:cs="Times New Roman"/>
          <w:sz w:val="24"/>
          <w:szCs w:val="24"/>
        </w:rPr>
        <w:t>PO attainment sheet)</w:t>
      </w:r>
    </w:p>
    <w:p w:rsidR="00364FBB" w:rsidRPr="00364FBB" w:rsidRDefault="00364FBB" w:rsidP="00364FB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364FBB" w:rsidRDefault="00364FBB" w:rsidP="00BF46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dcopy of Check List</w:t>
      </w:r>
    </w:p>
    <w:p w:rsidR="00E21BCF" w:rsidRPr="00BF462E" w:rsidRDefault="00E21BCF" w:rsidP="00E21BC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76CF" w:rsidRDefault="00E276CF" w:rsidP="00E276C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D containing the soft copy of</w:t>
      </w:r>
    </w:p>
    <w:p w:rsidR="00E276CF" w:rsidRDefault="00E276CF" w:rsidP="00E276C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ct code</w:t>
      </w:r>
    </w:p>
    <w:p w:rsidR="00BF462E" w:rsidRPr="00BF462E" w:rsidRDefault="00E21BCF" w:rsidP="00E276C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ject </w:t>
      </w:r>
      <w:r w:rsidR="002107D8">
        <w:rPr>
          <w:rFonts w:ascii="Times New Roman" w:eastAsia="Times New Roman" w:hAnsi="Times New Roman" w:cs="Times New Roman"/>
          <w:sz w:val="24"/>
          <w:szCs w:val="24"/>
        </w:rPr>
        <w:t xml:space="preserve">Installer </w:t>
      </w:r>
    </w:p>
    <w:p w:rsidR="00E276CF" w:rsidRDefault="00E276CF" w:rsidP="00E276C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ter</w:t>
      </w:r>
    </w:p>
    <w:p w:rsidR="00E276CF" w:rsidRDefault="00E276CF" w:rsidP="00E276C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deo of demonstration</w:t>
      </w:r>
    </w:p>
    <w:p w:rsidR="00BF462E" w:rsidRDefault="00BF462E" w:rsidP="00BF462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er Point Presentation</w:t>
      </w:r>
    </w:p>
    <w:p w:rsidR="00364FBB" w:rsidRDefault="00364FBB" w:rsidP="00BF462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ng Synopsis</w:t>
      </w:r>
    </w:p>
    <w:p w:rsidR="00E21BCF" w:rsidRDefault="00E21BCF" w:rsidP="00E21BCF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BF462E" w:rsidRDefault="00BF462E" w:rsidP="00BF46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duate Exit Survey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GIVEN / NOT GIVEN</w:t>
      </w:r>
    </w:p>
    <w:p w:rsidR="00E21BCF" w:rsidRDefault="00E21BCF" w:rsidP="00E21BC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462E" w:rsidRDefault="00BF462E" w:rsidP="00BF46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rse End Survey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GIVEN / NOT GIVEN</w:t>
      </w:r>
    </w:p>
    <w:p w:rsidR="00E21BCF" w:rsidRDefault="00E21BCF" w:rsidP="00E21BCF">
      <w:pPr>
        <w:pStyle w:val="ListParagraph"/>
        <w:rPr>
          <w:rFonts w:ascii="Times New Roman" w:hAnsi="Times New Roman" w:cs="Times New Roman"/>
        </w:rPr>
      </w:pPr>
    </w:p>
    <w:p w:rsidR="00051FE8" w:rsidRDefault="00BC5F66" w:rsidP="00BC5F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C5F66">
        <w:rPr>
          <w:rFonts w:ascii="Times New Roman" w:hAnsi="Times New Roman" w:cs="Times New Roman"/>
        </w:rPr>
        <w:t xml:space="preserve">Details of Higher Studies </w:t>
      </w:r>
    </w:p>
    <w:tbl>
      <w:tblPr>
        <w:tblW w:w="144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0"/>
        <w:gridCol w:w="1980"/>
        <w:gridCol w:w="2520"/>
        <w:gridCol w:w="4320"/>
        <w:gridCol w:w="2520"/>
        <w:gridCol w:w="2430"/>
      </w:tblGrid>
      <w:tr w:rsidR="00BC5F66" w:rsidRPr="00BC5F66" w:rsidTr="002E024B">
        <w:trPr>
          <w:trHeight w:val="762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5F66" w:rsidRPr="00BC5F66" w:rsidRDefault="00BC5F66" w:rsidP="00E21BCF">
            <w:pPr>
              <w:spacing w:after="0"/>
              <w:ind w:left="-340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C5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.</w:t>
            </w:r>
          </w:p>
        </w:tc>
        <w:tc>
          <w:tcPr>
            <w:tcW w:w="19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5F66" w:rsidRPr="00BC5F66" w:rsidRDefault="00BC5F66" w:rsidP="00BC5F66">
            <w:pPr>
              <w:spacing w:after="0"/>
              <w:ind w:left="-34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C5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SN</w:t>
            </w:r>
          </w:p>
        </w:tc>
        <w:tc>
          <w:tcPr>
            <w:tcW w:w="25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5F66" w:rsidRPr="00BC5F66" w:rsidRDefault="00BC5F66" w:rsidP="002E024B">
            <w:pPr>
              <w:spacing w:after="0"/>
              <w:ind w:left="-340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C5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AME OF THE STUDENT</w:t>
            </w:r>
          </w:p>
        </w:tc>
        <w:tc>
          <w:tcPr>
            <w:tcW w:w="43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5F66" w:rsidRPr="00BC5F66" w:rsidRDefault="00BC5F66" w:rsidP="00BC5F66">
            <w:pPr>
              <w:spacing w:after="0"/>
              <w:ind w:left="-34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BC5F66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Applied/Admitted (University)</w:t>
            </w:r>
          </w:p>
        </w:tc>
        <w:tc>
          <w:tcPr>
            <w:tcW w:w="25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66" w:rsidRPr="00BC5F66" w:rsidRDefault="00BC5F66" w:rsidP="00E21BCF">
            <w:pPr>
              <w:spacing w:after="0"/>
              <w:ind w:left="-34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5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lanning for higher  studies within next 2 years                       (course, university)</w:t>
            </w:r>
          </w:p>
        </w:tc>
        <w:tc>
          <w:tcPr>
            <w:tcW w:w="2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66" w:rsidRPr="00BC5F66" w:rsidRDefault="00BC5F66" w:rsidP="00E21BCF">
            <w:pPr>
              <w:spacing w:after="0"/>
              <w:ind w:left="-34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5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lanning for higher studies within next 5 years                       (course, university)</w:t>
            </w:r>
          </w:p>
        </w:tc>
      </w:tr>
      <w:tr w:rsidR="00BC5F66" w:rsidRPr="00BC5F66" w:rsidTr="00E21BCF">
        <w:tc>
          <w:tcPr>
            <w:tcW w:w="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C5F66" w:rsidRPr="00BC5F66" w:rsidRDefault="00BC5F66" w:rsidP="00BC5F66">
            <w:pPr>
              <w:spacing w:after="0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C5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C5F66" w:rsidRPr="00BC5F66" w:rsidRDefault="00BC5F66" w:rsidP="00BC5F66">
            <w:pPr>
              <w:spacing w:after="0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C5F66" w:rsidRPr="00BC5F66" w:rsidRDefault="00BC5F66" w:rsidP="00BC5F66">
            <w:pPr>
              <w:spacing w:after="0"/>
              <w:ind w:left="10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66" w:rsidRPr="00BC5F66" w:rsidRDefault="00BC5F66" w:rsidP="00BC5F66">
            <w:pPr>
              <w:spacing w:after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</w:tcPr>
          <w:p w:rsidR="00BC5F66" w:rsidRPr="00BC5F66" w:rsidRDefault="00BC5F66" w:rsidP="00BC5F6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</w:tcPr>
          <w:p w:rsidR="00BC5F66" w:rsidRPr="00BC5F66" w:rsidRDefault="00BC5F66" w:rsidP="00BC5F6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F66" w:rsidRPr="00BC5F66" w:rsidTr="00E21BCF">
        <w:tc>
          <w:tcPr>
            <w:tcW w:w="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C5F66" w:rsidRPr="00BC5F66" w:rsidRDefault="00BC5F66" w:rsidP="00BC5F66">
            <w:pPr>
              <w:spacing w:after="0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C5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C5F66" w:rsidRPr="00BC5F66" w:rsidRDefault="00BC5F66" w:rsidP="00BC5F66">
            <w:pPr>
              <w:spacing w:after="0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C5F66" w:rsidRPr="00BC5F66" w:rsidRDefault="00BC5F66" w:rsidP="00BC5F66">
            <w:pPr>
              <w:spacing w:after="0"/>
              <w:ind w:left="10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66" w:rsidRPr="00BC5F66" w:rsidRDefault="00BC5F66" w:rsidP="00BC5F66">
            <w:pPr>
              <w:spacing w:after="0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</w:tcPr>
          <w:p w:rsidR="00BC5F66" w:rsidRPr="00BC5F66" w:rsidRDefault="00BC5F66" w:rsidP="00BC5F66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</w:tcPr>
          <w:p w:rsidR="00BC5F66" w:rsidRPr="00BC5F66" w:rsidRDefault="00BC5F66" w:rsidP="00BC5F66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F66" w:rsidRPr="00BC5F66" w:rsidTr="00E21BCF">
        <w:tc>
          <w:tcPr>
            <w:tcW w:w="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C5F66" w:rsidRPr="00BC5F66" w:rsidRDefault="00BC5F66" w:rsidP="00BC5F66">
            <w:pPr>
              <w:spacing w:after="0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C5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C5F66" w:rsidRPr="00BC5F66" w:rsidRDefault="00BC5F66" w:rsidP="00BC5F66">
            <w:pPr>
              <w:spacing w:after="0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C5F66" w:rsidRPr="00BC5F66" w:rsidRDefault="00BC5F66" w:rsidP="00BC5F66">
            <w:pPr>
              <w:spacing w:after="0"/>
              <w:ind w:left="10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66" w:rsidRPr="00BC5F66" w:rsidRDefault="00BC5F66" w:rsidP="00BC5F66">
            <w:pPr>
              <w:spacing w:after="0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</w:tcPr>
          <w:p w:rsidR="00BC5F66" w:rsidRPr="00BC5F66" w:rsidRDefault="00BC5F66" w:rsidP="00BC5F66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</w:tcPr>
          <w:p w:rsidR="00BC5F66" w:rsidRPr="00BC5F66" w:rsidRDefault="00BC5F66" w:rsidP="00BC5F66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F66" w:rsidRPr="00BC5F66" w:rsidTr="00E21BCF">
        <w:tc>
          <w:tcPr>
            <w:tcW w:w="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C5F66" w:rsidRPr="00BC5F66" w:rsidRDefault="00BC5F66" w:rsidP="00BC5F66">
            <w:pPr>
              <w:spacing w:after="0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C5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C5F66" w:rsidRPr="00BC5F66" w:rsidRDefault="00BC5F66" w:rsidP="00BC5F66">
            <w:pPr>
              <w:spacing w:after="0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C5F66" w:rsidRPr="00BC5F66" w:rsidRDefault="00BC5F66" w:rsidP="00BC5F66">
            <w:pPr>
              <w:spacing w:after="0"/>
              <w:ind w:left="10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66" w:rsidRPr="00BC5F66" w:rsidRDefault="00BC5F66" w:rsidP="00BC5F66">
            <w:pPr>
              <w:spacing w:after="0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</w:tcPr>
          <w:p w:rsidR="00BC5F66" w:rsidRPr="00BC5F66" w:rsidRDefault="00BC5F66" w:rsidP="00BC5F66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</w:tcPr>
          <w:p w:rsidR="00BC5F66" w:rsidRPr="00BC5F66" w:rsidRDefault="00BC5F66" w:rsidP="00BC5F66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C5F66" w:rsidRDefault="00BC5F66" w:rsidP="00BC5F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GoBack"/>
      <w:bookmarkEnd w:id="0"/>
      <w:r w:rsidRPr="00BC5F66">
        <w:rPr>
          <w:rFonts w:ascii="Times New Roman" w:hAnsi="Times New Roman" w:cs="Times New Roman"/>
        </w:rPr>
        <w:lastRenderedPageBreak/>
        <w:t xml:space="preserve">Details of Placements </w:t>
      </w:r>
    </w:p>
    <w:tbl>
      <w:tblPr>
        <w:tblW w:w="142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0"/>
        <w:gridCol w:w="1980"/>
        <w:gridCol w:w="2520"/>
        <w:gridCol w:w="2070"/>
        <w:gridCol w:w="1800"/>
        <w:gridCol w:w="1800"/>
        <w:gridCol w:w="3420"/>
      </w:tblGrid>
      <w:tr w:rsidR="00BC5F66" w:rsidRPr="00BC5F66" w:rsidTr="00912286">
        <w:trPr>
          <w:trHeight w:val="762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5F66" w:rsidRPr="00BC5F66" w:rsidRDefault="00BC5F66" w:rsidP="000076E5">
            <w:pPr>
              <w:spacing w:after="0"/>
              <w:ind w:left="-34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C5F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l.NO.</w:t>
            </w:r>
          </w:p>
        </w:tc>
        <w:tc>
          <w:tcPr>
            <w:tcW w:w="19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5F66" w:rsidRPr="00BC5F66" w:rsidRDefault="00BC5F66" w:rsidP="000076E5">
            <w:pPr>
              <w:spacing w:after="0"/>
              <w:ind w:left="-34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C5F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SN</w:t>
            </w:r>
          </w:p>
        </w:tc>
        <w:tc>
          <w:tcPr>
            <w:tcW w:w="25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5F66" w:rsidRPr="00BC5F66" w:rsidRDefault="00BC5F66" w:rsidP="000076E5">
            <w:pPr>
              <w:spacing w:after="0"/>
              <w:ind w:left="-34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C5F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THE STUDENT</w:t>
            </w:r>
          </w:p>
        </w:tc>
        <w:tc>
          <w:tcPr>
            <w:tcW w:w="20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5F66" w:rsidRPr="00BC5F66" w:rsidRDefault="00BC5F66" w:rsidP="000076E5">
            <w:pPr>
              <w:spacing w:after="0"/>
              <w:ind w:left="-34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Selected for Company 1</w:t>
            </w:r>
          </w:p>
        </w:tc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66" w:rsidRPr="00BC5F66" w:rsidRDefault="00BC5F66" w:rsidP="00BC5F66">
            <w:pPr>
              <w:spacing w:after="0"/>
              <w:ind w:left="-3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Selected for Company 2</w:t>
            </w:r>
          </w:p>
        </w:tc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5F66" w:rsidRPr="00BC5F66" w:rsidRDefault="00BC5F66" w:rsidP="00BC5F66">
            <w:pPr>
              <w:spacing w:after="0"/>
              <w:ind w:left="-3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Selected for Company3</w:t>
            </w:r>
          </w:p>
        </w:tc>
        <w:tc>
          <w:tcPr>
            <w:tcW w:w="3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5F66" w:rsidRDefault="00BC5F66" w:rsidP="00BC5F66">
            <w:pPr>
              <w:spacing w:after="0"/>
              <w:ind w:left="-34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Company joining to</w:t>
            </w:r>
          </w:p>
        </w:tc>
      </w:tr>
      <w:tr w:rsidR="00BC5F66" w:rsidRPr="00BC5F66" w:rsidTr="00912286">
        <w:tc>
          <w:tcPr>
            <w:tcW w:w="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C5F66" w:rsidRPr="00BC5F66" w:rsidRDefault="00BC5F66" w:rsidP="000076E5">
            <w:pPr>
              <w:spacing w:after="0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C5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C5F66" w:rsidRPr="00BC5F66" w:rsidRDefault="00BC5F66" w:rsidP="000076E5">
            <w:pPr>
              <w:spacing w:after="0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C5F66" w:rsidRPr="00BC5F66" w:rsidRDefault="00BC5F66" w:rsidP="000076E5">
            <w:pPr>
              <w:spacing w:after="0"/>
              <w:ind w:left="10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66" w:rsidRPr="00BC5F66" w:rsidRDefault="00BC5F66" w:rsidP="000076E5">
            <w:pPr>
              <w:spacing w:after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</w:tcPr>
          <w:p w:rsidR="00BC5F66" w:rsidRPr="00BC5F66" w:rsidRDefault="00BC5F66" w:rsidP="000076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</w:tcPr>
          <w:p w:rsidR="00BC5F66" w:rsidRPr="00BC5F66" w:rsidRDefault="00BC5F66" w:rsidP="000076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</w:tcPr>
          <w:p w:rsidR="00BC5F66" w:rsidRPr="00BC5F66" w:rsidRDefault="00BC5F66" w:rsidP="000076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F66" w:rsidRPr="00BC5F66" w:rsidTr="00912286">
        <w:tc>
          <w:tcPr>
            <w:tcW w:w="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C5F66" w:rsidRPr="00BC5F66" w:rsidRDefault="00BC5F66" w:rsidP="000076E5">
            <w:pPr>
              <w:spacing w:after="0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C5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C5F66" w:rsidRPr="00BC5F66" w:rsidRDefault="00BC5F66" w:rsidP="000076E5">
            <w:pPr>
              <w:spacing w:after="0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C5F66" w:rsidRPr="00BC5F66" w:rsidRDefault="00BC5F66" w:rsidP="000076E5">
            <w:pPr>
              <w:spacing w:after="0"/>
              <w:ind w:left="10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66" w:rsidRPr="00BC5F66" w:rsidRDefault="00BC5F66" w:rsidP="000076E5">
            <w:pPr>
              <w:spacing w:after="0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</w:tcPr>
          <w:p w:rsidR="00BC5F66" w:rsidRPr="00BC5F66" w:rsidRDefault="00BC5F66" w:rsidP="000076E5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</w:tcPr>
          <w:p w:rsidR="00BC5F66" w:rsidRPr="00BC5F66" w:rsidRDefault="00BC5F66" w:rsidP="000076E5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</w:tcPr>
          <w:p w:rsidR="00BC5F66" w:rsidRPr="00BC5F66" w:rsidRDefault="00BC5F66" w:rsidP="000076E5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F66" w:rsidRPr="00BC5F66" w:rsidTr="00912286">
        <w:tc>
          <w:tcPr>
            <w:tcW w:w="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C5F66" w:rsidRPr="00BC5F66" w:rsidRDefault="00BC5F66" w:rsidP="000076E5">
            <w:pPr>
              <w:spacing w:after="0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C5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C5F66" w:rsidRPr="00BC5F66" w:rsidRDefault="00BC5F66" w:rsidP="000076E5">
            <w:pPr>
              <w:spacing w:after="0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C5F66" w:rsidRPr="00BC5F66" w:rsidRDefault="00BC5F66" w:rsidP="000076E5">
            <w:pPr>
              <w:spacing w:after="0"/>
              <w:ind w:left="10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66" w:rsidRPr="00BC5F66" w:rsidRDefault="00BC5F66" w:rsidP="000076E5">
            <w:pPr>
              <w:spacing w:after="0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</w:tcPr>
          <w:p w:rsidR="00BC5F66" w:rsidRPr="00BC5F66" w:rsidRDefault="00BC5F66" w:rsidP="000076E5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</w:tcPr>
          <w:p w:rsidR="00BC5F66" w:rsidRPr="00BC5F66" w:rsidRDefault="00BC5F66" w:rsidP="000076E5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</w:tcPr>
          <w:p w:rsidR="00BC5F66" w:rsidRPr="00BC5F66" w:rsidRDefault="00BC5F66" w:rsidP="000076E5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5F66" w:rsidRPr="00BC5F66" w:rsidTr="00912286">
        <w:tc>
          <w:tcPr>
            <w:tcW w:w="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C5F66" w:rsidRPr="00BC5F66" w:rsidRDefault="00BC5F66" w:rsidP="000076E5">
            <w:pPr>
              <w:spacing w:after="0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C5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C5F66" w:rsidRPr="00BC5F66" w:rsidRDefault="00BC5F66" w:rsidP="000076E5">
            <w:pPr>
              <w:spacing w:after="0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C5F66" w:rsidRPr="00BC5F66" w:rsidRDefault="00BC5F66" w:rsidP="000076E5">
            <w:pPr>
              <w:spacing w:after="0"/>
              <w:ind w:left="10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5F66" w:rsidRPr="00BC5F66" w:rsidRDefault="00BC5F66" w:rsidP="000076E5">
            <w:pPr>
              <w:spacing w:after="0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</w:tcPr>
          <w:p w:rsidR="00BC5F66" w:rsidRPr="00BC5F66" w:rsidRDefault="00BC5F66" w:rsidP="000076E5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</w:tcPr>
          <w:p w:rsidR="00BC5F66" w:rsidRPr="00BC5F66" w:rsidRDefault="00BC5F66" w:rsidP="000076E5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</w:tcPr>
          <w:p w:rsidR="00BC5F66" w:rsidRPr="00BC5F66" w:rsidRDefault="00BC5F66" w:rsidP="000076E5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C5F66" w:rsidRPr="00BC5F66" w:rsidRDefault="00BC5F66" w:rsidP="00BC5F66">
      <w:pPr>
        <w:pStyle w:val="ListParagraph"/>
        <w:rPr>
          <w:rFonts w:ascii="Times New Roman" w:hAnsi="Times New Roman" w:cs="Times New Roman"/>
        </w:rPr>
      </w:pPr>
    </w:p>
    <w:p w:rsidR="00BC5F66" w:rsidRPr="00BC5F66" w:rsidRDefault="00BC5F66" w:rsidP="00BC5F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C5F66">
        <w:rPr>
          <w:rFonts w:ascii="Times New Roman" w:hAnsi="Times New Roman" w:cs="Times New Roman"/>
        </w:rPr>
        <w:t>Contact Details</w:t>
      </w:r>
    </w:p>
    <w:tbl>
      <w:tblPr>
        <w:tblW w:w="142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0"/>
        <w:gridCol w:w="1710"/>
        <w:gridCol w:w="2430"/>
        <w:gridCol w:w="2250"/>
        <w:gridCol w:w="1800"/>
        <w:gridCol w:w="2700"/>
        <w:gridCol w:w="2700"/>
      </w:tblGrid>
      <w:tr w:rsidR="002D10B7" w:rsidRPr="00BC5F66" w:rsidTr="00912286">
        <w:trPr>
          <w:trHeight w:val="762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0B7" w:rsidRPr="00BC5F66" w:rsidRDefault="002D10B7" w:rsidP="00E21BCF">
            <w:pPr>
              <w:spacing w:after="0"/>
              <w:ind w:left="-340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C5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.</w:t>
            </w:r>
          </w:p>
        </w:tc>
        <w:tc>
          <w:tcPr>
            <w:tcW w:w="1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0B7" w:rsidRPr="00BC5F66" w:rsidRDefault="002D10B7" w:rsidP="000076E5">
            <w:pPr>
              <w:spacing w:after="0"/>
              <w:ind w:left="-340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C5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SN</w:t>
            </w:r>
          </w:p>
        </w:tc>
        <w:tc>
          <w:tcPr>
            <w:tcW w:w="2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0B7" w:rsidRPr="00BC5F66" w:rsidRDefault="002D10B7" w:rsidP="00E21BCF">
            <w:pPr>
              <w:spacing w:after="0"/>
              <w:ind w:left="-340"/>
              <w:jc w:val="right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BC5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AME OF THE STUDENT</w:t>
            </w:r>
          </w:p>
        </w:tc>
        <w:tc>
          <w:tcPr>
            <w:tcW w:w="22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0B7" w:rsidRPr="00BC5F66" w:rsidRDefault="002D10B7" w:rsidP="000076E5">
            <w:pPr>
              <w:spacing w:after="0"/>
              <w:ind w:left="-34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E21BCF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0B7" w:rsidRPr="00BC5F66" w:rsidRDefault="002D10B7" w:rsidP="000076E5">
            <w:pPr>
              <w:spacing w:after="0"/>
              <w:ind w:left="-3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BCF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Contact No.</w:t>
            </w:r>
          </w:p>
        </w:tc>
        <w:tc>
          <w:tcPr>
            <w:tcW w:w="2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10B7" w:rsidRPr="00BC5F66" w:rsidRDefault="002D10B7" w:rsidP="00E21BCF">
            <w:pPr>
              <w:spacing w:after="0"/>
              <w:ind w:left="-3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1BCF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Permanent Address</w:t>
            </w:r>
          </w:p>
        </w:tc>
        <w:tc>
          <w:tcPr>
            <w:tcW w:w="2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1BCF" w:rsidRDefault="002D10B7" w:rsidP="00E21BCF">
            <w:pPr>
              <w:spacing w:after="0"/>
              <w:ind w:left="-34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E21BCF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Parents contact</w:t>
            </w:r>
          </w:p>
          <w:p w:rsidR="002D10B7" w:rsidRPr="00E21BCF" w:rsidRDefault="002D10B7" w:rsidP="00E21BCF">
            <w:pPr>
              <w:spacing w:after="0"/>
              <w:ind w:left="-34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E21BCF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and address</w:t>
            </w:r>
          </w:p>
        </w:tc>
      </w:tr>
      <w:tr w:rsidR="002D10B7" w:rsidRPr="00BC5F66" w:rsidTr="00912286">
        <w:tc>
          <w:tcPr>
            <w:tcW w:w="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D10B7" w:rsidRPr="00BC5F66" w:rsidRDefault="002D10B7" w:rsidP="000076E5">
            <w:pPr>
              <w:spacing w:after="0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C5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D10B7" w:rsidRPr="00BC5F66" w:rsidRDefault="002D10B7" w:rsidP="000076E5">
            <w:pPr>
              <w:spacing w:after="0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D10B7" w:rsidRPr="00BC5F66" w:rsidRDefault="002D10B7" w:rsidP="000076E5">
            <w:pPr>
              <w:spacing w:after="0"/>
              <w:ind w:left="10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B7" w:rsidRPr="00BC5F66" w:rsidRDefault="002D10B7" w:rsidP="000076E5">
            <w:pPr>
              <w:spacing w:after="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</w:tcPr>
          <w:p w:rsidR="002D10B7" w:rsidRPr="00BC5F66" w:rsidRDefault="002D10B7" w:rsidP="000076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000000"/>
              <w:right w:val="single" w:sz="8" w:space="0" w:color="000000"/>
            </w:tcBorders>
          </w:tcPr>
          <w:p w:rsidR="002D10B7" w:rsidRPr="00BC5F66" w:rsidRDefault="002D10B7" w:rsidP="000076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000000"/>
              <w:right w:val="single" w:sz="8" w:space="0" w:color="000000"/>
            </w:tcBorders>
          </w:tcPr>
          <w:p w:rsidR="002D10B7" w:rsidRPr="00BC5F66" w:rsidRDefault="002D10B7" w:rsidP="000076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0B7" w:rsidRPr="00BC5F66" w:rsidTr="00912286">
        <w:tc>
          <w:tcPr>
            <w:tcW w:w="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D10B7" w:rsidRPr="00BC5F66" w:rsidRDefault="002D10B7" w:rsidP="000076E5">
            <w:pPr>
              <w:spacing w:after="0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C5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D10B7" w:rsidRPr="00BC5F66" w:rsidRDefault="002D10B7" w:rsidP="000076E5">
            <w:pPr>
              <w:spacing w:after="0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D10B7" w:rsidRPr="00BC5F66" w:rsidRDefault="002D10B7" w:rsidP="000076E5">
            <w:pPr>
              <w:spacing w:after="0"/>
              <w:ind w:left="10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B7" w:rsidRPr="00BC5F66" w:rsidRDefault="002D10B7" w:rsidP="000076E5">
            <w:pPr>
              <w:spacing w:after="0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</w:tcPr>
          <w:p w:rsidR="002D10B7" w:rsidRPr="00BC5F66" w:rsidRDefault="002D10B7" w:rsidP="000076E5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000000"/>
              <w:right w:val="single" w:sz="8" w:space="0" w:color="000000"/>
            </w:tcBorders>
          </w:tcPr>
          <w:p w:rsidR="002D10B7" w:rsidRPr="00BC5F66" w:rsidRDefault="002D10B7" w:rsidP="000076E5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000000"/>
              <w:right w:val="single" w:sz="8" w:space="0" w:color="000000"/>
            </w:tcBorders>
          </w:tcPr>
          <w:p w:rsidR="002D10B7" w:rsidRPr="00BC5F66" w:rsidRDefault="002D10B7" w:rsidP="000076E5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0B7" w:rsidRPr="00BC5F66" w:rsidTr="00912286">
        <w:tc>
          <w:tcPr>
            <w:tcW w:w="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D10B7" w:rsidRPr="00BC5F66" w:rsidRDefault="002D10B7" w:rsidP="000076E5">
            <w:pPr>
              <w:spacing w:after="0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C5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D10B7" w:rsidRPr="00BC5F66" w:rsidRDefault="002D10B7" w:rsidP="000076E5">
            <w:pPr>
              <w:spacing w:after="0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D10B7" w:rsidRPr="00BC5F66" w:rsidRDefault="002D10B7" w:rsidP="000076E5">
            <w:pPr>
              <w:spacing w:after="0"/>
              <w:ind w:left="10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B7" w:rsidRPr="00BC5F66" w:rsidRDefault="002D10B7" w:rsidP="000076E5">
            <w:pPr>
              <w:spacing w:after="0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</w:tcPr>
          <w:p w:rsidR="002D10B7" w:rsidRPr="00BC5F66" w:rsidRDefault="002D10B7" w:rsidP="000076E5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000000"/>
              <w:right w:val="single" w:sz="8" w:space="0" w:color="000000"/>
            </w:tcBorders>
          </w:tcPr>
          <w:p w:rsidR="002D10B7" w:rsidRPr="00BC5F66" w:rsidRDefault="002D10B7" w:rsidP="000076E5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000000"/>
              <w:right w:val="single" w:sz="8" w:space="0" w:color="000000"/>
            </w:tcBorders>
          </w:tcPr>
          <w:p w:rsidR="002D10B7" w:rsidRPr="00BC5F66" w:rsidRDefault="002D10B7" w:rsidP="000076E5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0B7" w:rsidRPr="00BC5F66" w:rsidTr="00912286">
        <w:tc>
          <w:tcPr>
            <w:tcW w:w="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D10B7" w:rsidRPr="00BC5F66" w:rsidRDefault="002D10B7" w:rsidP="000076E5">
            <w:pPr>
              <w:spacing w:after="0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C5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D10B7" w:rsidRPr="00BC5F66" w:rsidRDefault="002D10B7" w:rsidP="000076E5">
            <w:pPr>
              <w:spacing w:after="0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D10B7" w:rsidRPr="00BC5F66" w:rsidRDefault="002D10B7" w:rsidP="000076E5">
            <w:pPr>
              <w:spacing w:after="0"/>
              <w:ind w:left="10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B7" w:rsidRPr="00BC5F66" w:rsidRDefault="002D10B7" w:rsidP="000076E5">
            <w:pPr>
              <w:spacing w:after="0"/>
              <w:ind w:left="10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</w:tcPr>
          <w:p w:rsidR="002D10B7" w:rsidRPr="00BC5F66" w:rsidRDefault="002D10B7" w:rsidP="000076E5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000000"/>
              <w:right w:val="single" w:sz="8" w:space="0" w:color="000000"/>
            </w:tcBorders>
          </w:tcPr>
          <w:p w:rsidR="002D10B7" w:rsidRPr="00BC5F66" w:rsidRDefault="002D10B7" w:rsidP="000076E5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000000"/>
              <w:right w:val="single" w:sz="8" w:space="0" w:color="000000"/>
            </w:tcBorders>
          </w:tcPr>
          <w:p w:rsidR="002D10B7" w:rsidRPr="00BC5F66" w:rsidRDefault="002D10B7" w:rsidP="000076E5">
            <w:pP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C5F66" w:rsidRDefault="00BC5F66" w:rsidP="00BC5F66">
      <w:pPr>
        <w:pStyle w:val="ListParagraph"/>
      </w:pPr>
    </w:p>
    <w:p w:rsidR="002D10B7" w:rsidRDefault="002D10B7" w:rsidP="00BC5F66">
      <w:pPr>
        <w:pStyle w:val="ListParagraph"/>
      </w:pPr>
      <w:r>
        <w:t xml:space="preserve">NOTE : All the above should be completed before PP2 </w:t>
      </w:r>
      <w:r w:rsidR="00E21BCF">
        <w:t xml:space="preserve">SEE </w:t>
      </w:r>
      <w:r>
        <w:t xml:space="preserve"> and should  be received by the Guide.</w:t>
      </w:r>
    </w:p>
    <w:p w:rsidR="00051FE8" w:rsidRDefault="00BC5F66" w:rsidP="00C146B1">
      <w:r>
        <w:t>GUIDE NAME:</w:t>
      </w:r>
    </w:p>
    <w:p w:rsidR="00402014" w:rsidRDefault="00BC5F66" w:rsidP="00C146B1">
      <w:r>
        <w:t>Signature:</w:t>
      </w:r>
      <w:r w:rsidR="002107D8">
        <w:t xml:space="preserve"> </w:t>
      </w:r>
    </w:p>
    <w:sectPr w:rsidR="00402014" w:rsidSect="00BC5F66">
      <w:pgSz w:w="15840" w:h="12240" w:orient="landscape"/>
      <w:pgMar w:top="1440" w:right="72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116D7"/>
    <w:multiLevelType w:val="multilevel"/>
    <w:tmpl w:val="FC9E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A675F8"/>
    <w:multiLevelType w:val="hybridMultilevel"/>
    <w:tmpl w:val="07943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649A7"/>
    <w:multiLevelType w:val="hybridMultilevel"/>
    <w:tmpl w:val="AEEABD44"/>
    <w:lvl w:ilvl="0" w:tplc="799AA72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0A7"/>
    <w:rsid w:val="00031BD0"/>
    <w:rsid w:val="0003766B"/>
    <w:rsid w:val="00051FE8"/>
    <w:rsid w:val="00146229"/>
    <w:rsid w:val="0015360A"/>
    <w:rsid w:val="001C4858"/>
    <w:rsid w:val="001C7827"/>
    <w:rsid w:val="002107D8"/>
    <w:rsid w:val="00247BBE"/>
    <w:rsid w:val="0026118F"/>
    <w:rsid w:val="00282100"/>
    <w:rsid w:val="002A57E2"/>
    <w:rsid w:val="002D10B7"/>
    <w:rsid w:val="002E024B"/>
    <w:rsid w:val="00364FBB"/>
    <w:rsid w:val="0040105E"/>
    <w:rsid w:val="00402014"/>
    <w:rsid w:val="004C4F27"/>
    <w:rsid w:val="005A0E20"/>
    <w:rsid w:val="005D1F19"/>
    <w:rsid w:val="005F2146"/>
    <w:rsid w:val="006C18F4"/>
    <w:rsid w:val="007059DF"/>
    <w:rsid w:val="007A4E8C"/>
    <w:rsid w:val="007D3E88"/>
    <w:rsid w:val="0086491C"/>
    <w:rsid w:val="00883459"/>
    <w:rsid w:val="008B7516"/>
    <w:rsid w:val="00912286"/>
    <w:rsid w:val="009860A7"/>
    <w:rsid w:val="00A72F94"/>
    <w:rsid w:val="00A82831"/>
    <w:rsid w:val="00A968FE"/>
    <w:rsid w:val="00AC60EE"/>
    <w:rsid w:val="00BA741B"/>
    <w:rsid w:val="00BB3F83"/>
    <w:rsid w:val="00BC5F66"/>
    <w:rsid w:val="00BF462E"/>
    <w:rsid w:val="00C146B1"/>
    <w:rsid w:val="00E1560F"/>
    <w:rsid w:val="00E21BCF"/>
    <w:rsid w:val="00E276CF"/>
    <w:rsid w:val="00F4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0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6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0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5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0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1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1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6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1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9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3C608-13EB-4333-99D3-984F41FB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System</cp:lastModifiedBy>
  <cp:revision>3</cp:revision>
  <cp:lastPrinted>2014-03-17T04:15:00Z</cp:lastPrinted>
  <dcterms:created xsi:type="dcterms:W3CDTF">2015-05-12T10:48:00Z</dcterms:created>
  <dcterms:modified xsi:type="dcterms:W3CDTF">2016-04-09T07:24:00Z</dcterms:modified>
</cp:coreProperties>
</file>